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274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BOTUCATU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410100011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2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508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58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566,66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7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